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</w:p>
    <w:p w:rsidR="00A903A5" w:rsidRDefault="00A903A5" w:rsidP="00CD0834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16768" behindDoc="1" locked="0" layoutInCell="0" allowOverlap="1" wp14:anchorId="0C4154CA" wp14:editId="415E701F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CD0834">
      <w:pPr>
        <w:pStyle w:val="Cabealho"/>
        <w:tabs>
          <w:tab w:val="left" w:pos="1680"/>
          <w:tab w:val="center" w:pos="4037"/>
        </w:tabs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CD0834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A903A5" w:rsidP="00CD0834">
      <w:pPr>
        <w:jc w:val="center"/>
      </w:pPr>
    </w:p>
    <w:p w:rsidR="009D1207" w:rsidRDefault="009D1207" w:rsidP="00322351">
      <w:pPr>
        <w:rPr>
          <w:b/>
          <w:sz w:val="28"/>
          <w:szCs w:val="28"/>
          <w:u w:val="single"/>
        </w:rPr>
      </w:pPr>
    </w:p>
    <w:p w:rsidR="003F292F" w:rsidRDefault="003F292F" w:rsidP="00322351">
      <w:pPr>
        <w:rPr>
          <w:b/>
          <w:sz w:val="28"/>
          <w:szCs w:val="28"/>
          <w:u w:val="single"/>
        </w:rPr>
      </w:pPr>
    </w:p>
    <w:p w:rsidR="003F292F" w:rsidRDefault="00685DD6" w:rsidP="00685D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ividade de Português 3º ano Fundamental</w:t>
      </w:r>
    </w:p>
    <w:p w:rsidR="00685DD6" w:rsidRDefault="00685DD6" w:rsidP="00685DD6">
      <w:pPr>
        <w:jc w:val="center"/>
        <w:rPr>
          <w:b/>
          <w:sz w:val="28"/>
          <w:szCs w:val="28"/>
          <w:u w:val="single"/>
        </w:rPr>
      </w:pPr>
    </w:p>
    <w:p w:rsidR="009A40F8" w:rsidRDefault="009A40F8" w:rsidP="00685DD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4497D4C6" wp14:editId="0FCA801B">
            <wp:simplePos x="0" y="0"/>
            <wp:positionH relativeFrom="column">
              <wp:posOffset>869950</wp:posOffset>
            </wp:positionH>
            <wp:positionV relativeFrom="paragraph">
              <wp:posOffset>559435</wp:posOffset>
            </wp:positionV>
            <wp:extent cx="4600575" cy="2713990"/>
            <wp:effectExtent l="19050" t="0" r="28575" b="77216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3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D6">
        <w:rPr>
          <w:b/>
          <w:sz w:val="28"/>
          <w:szCs w:val="28"/>
          <w:u w:val="single"/>
        </w:rPr>
        <w:t>Tema: Consciência Negra</w:t>
      </w: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Pr="009A40F8" w:rsidRDefault="009A40F8" w:rsidP="009A40F8">
      <w:pPr>
        <w:rPr>
          <w:sz w:val="28"/>
          <w:szCs w:val="28"/>
        </w:rPr>
      </w:pPr>
    </w:p>
    <w:p w:rsidR="009A40F8" w:rsidRDefault="009A40F8" w:rsidP="009A40F8">
      <w:pPr>
        <w:rPr>
          <w:sz w:val="28"/>
          <w:szCs w:val="28"/>
        </w:rPr>
      </w:pPr>
    </w:p>
    <w:p w:rsidR="009A40F8" w:rsidRDefault="009A40F8" w:rsidP="009A40F8">
      <w:pPr>
        <w:rPr>
          <w:sz w:val="28"/>
          <w:szCs w:val="28"/>
        </w:rPr>
      </w:pPr>
    </w:p>
    <w:p w:rsidR="00685DD6" w:rsidRDefault="009A40F8" w:rsidP="009A40F8">
      <w:pPr>
        <w:tabs>
          <w:tab w:val="left" w:pos="1471"/>
        </w:tabs>
        <w:rPr>
          <w:b/>
          <w:i/>
          <w:color w:val="FF0000"/>
          <w:sz w:val="28"/>
          <w:szCs w:val="28"/>
        </w:rPr>
      </w:pPr>
      <w:r w:rsidRPr="00474E17">
        <w:rPr>
          <w:b/>
          <w:i/>
          <w:color w:val="FF0000"/>
          <w:sz w:val="28"/>
          <w:szCs w:val="28"/>
        </w:rPr>
        <w:t>Você sabia?</w:t>
      </w:r>
    </w:p>
    <w:p w:rsidR="00474E17" w:rsidRPr="00474E17" w:rsidRDefault="00474E17" w:rsidP="009A40F8">
      <w:pPr>
        <w:tabs>
          <w:tab w:val="left" w:pos="1471"/>
        </w:tabs>
        <w:rPr>
          <w:b/>
          <w:i/>
          <w:color w:val="FF0000"/>
          <w:sz w:val="28"/>
          <w:szCs w:val="28"/>
        </w:rPr>
      </w:pPr>
    </w:p>
    <w:p w:rsidR="00F87EF4" w:rsidRPr="00F87EF4" w:rsidRDefault="00F87EF4" w:rsidP="00474E17">
      <w:pPr>
        <w:spacing w:line="360" w:lineRule="auto"/>
        <w:ind w:firstLine="709"/>
        <w:jc w:val="both"/>
        <w:textAlignment w:val="baseline"/>
        <w:rPr>
          <w:rFonts w:eastAsia="Times New Roman"/>
          <w:b/>
          <w:i/>
          <w:color w:val="404040"/>
          <w:lang w:eastAsia="pt-BR"/>
        </w:rPr>
      </w:pPr>
      <w:r w:rsidRPr="00F87EF4">
        <w:rPr>
          <w:rFonts w:eastAsia="Times New Roman"/>
          <w:b/>
          <w:i/>
          <w:color w:val="404040"/>
          <w:lang w:eastAsia="pt-BR"/>
        </w:rPr>
        <w:t>O </w:t>
      </w:r>
      <w:r w:rsidRPr="00474E17">
        <w:rPr>
          <w:rFonts w:eastAsia="Times New Roman"/>
          <w:b/>
          <w:bCs/>
          <w:i/>
          <w:color w:val="404040"/>
          <w:bdr w:val="none" w:sz="0" w:space="0" w:color="auto" w:frame="1"/>
          <w:lang w:eastAsia="pt-BR"/>
        </w:rPr>
        <w:t>Dia da Consciência Negra</w:t>
      </w:r>
      <w:r w:rsidRPr="00F87EF4">
        <w:rPr>
          <w:rFonts w:eastAsia="Times New Roman"/>
          <w:b/>
          <w:i/>
          <w:color w:val="404040"/>
          <w:lang w:eastAsia="pt-BR"/>
        </w:rPr>
        <w:t> é comemorado em </w:t>
      </w:r>
      <w:r w:rsidRPr="00474E17">
        <w:rPr>
          <w:rFonts w:eastAsia="Times New Roman"/>
          <w:b/>
          <w:bCs/>
          <w:i/>
          <w:color w:val="404040"/>
          <w:bdr w:val="none" w:sz="0" w:space="0" w:color="auto" w:frame="1"/>
          <w:lang w:eastAsia="pt-BR"/>
        </w:rPr>
        <w:t>20 de novembro</w:t>
      </w:r>
      <w:r w:rsidRPr="00F87EF4">
        <w:rPr>
          <w:rFonts w:eastAsia="Times New Roman"/>
          <w:b/>
          <w:i/>
          <w:color w:val="404040"/>
          <w:lang w:eastAsia="pt-BR"/>
        </w:rPr>
        <w:t> em todo o território nacional.</w:t>
      </w:r>
    </w:p>
    <w:p w:rsidR="00474E17" w:rsidRDefault="00F87EF4" w:rsidP="00474E17">
      <w:pPr>
        <w:spacing w:after="225" w:line="360" w:lineRule="auto"/>
        <w:ind w:firstLine="709"/>
        <w:jc w:val="both"/>
        <w:textAlignment w:val="baseline"/>
        <w:rPr>
          <w:rFonts w:eastAsia="Times New Roman"/>
          <w:b/>
          <w:i/>
          <w:color w:val="404040"/>
          <w:lang w:eastAsia="pt-BR"/>
        </w:rPr>
      </w:pPr>
      <w:r w:rsidRPr="00F87EF4">
        <w:rPr>
          <w:rFonts w:eastAsia="Times New Roman"/>
          <w:b/>
          <w:i/>
          <w:color w:val="404040"/>
          <w:lang w:eastAsia="pt-BR"/>
        </w:rPr>
        <w:t>A data faz referência ao dia da morte de Zumbi dos Palmares,</w:t>
      </w:r>
      <w:r w:rsidR="00655BE2">
        <w:rPr>
          <w:rFonts w:eastAsia="Times New Roman"/>
          <w:b/>
          <w:i/>
          <w:color w:val="404040"/>
          <w:lang w:eastAsia="pt-BR"/>
        </w:rPr>
        <w:t xml:space="preserve"> o ultimo </w:t>
      </w:r>
      <w:r w:rsidRPr="00F87EF4">
        <w:rPr>
          <w:rFonts w:eastAsia="Times New Roman"/>
          <w:b/>
          <w:i/>
          <w:color w:val="404040"/>
          <w:lang w:eastAsia="pt-BR"/>
        </w:rPr>
        <w:t>líder do Quilombo de Palmares</w:t>
      </w:r>
      <w:r w:rsidR="00655BE2">
        <w:rPr>
          <w:rFonts w:eastAsia="Times New Roman"/>
          <w:b/>
          <w:i/>
          <w:color w:val="404040"/>
          <w:lang w:eastAsia="pt-BR"/>
        </w:rPr>
        <w:t xml:space="preserve"> no estado de Alagoas</w:t>
      </w:r>
      <w:r w:rsidRPr="00F87EF4">
        <w:rPr>
          <w:rFonts w:eastAsia="Times New Roman"/>
          <w:b/>
          <w:i/>
          <w:color w:val="404040"/>
          <w:lang w:eastAsia="pt-BR"/>
        </w:rPr>
        <w:t>, que lutou para preservar o modo de vida dos africanos escravizados que conseguiam fugir da escravidão.</w:t>
      </w:r>
    </w:p>
    <w:p w:rsidR="00474E17" w:rsidRPr="00474E17" w:rsidRDefault="00474E17" w:rsidP="00474E17">
      <w:pPr>
        <w:spacing w:after="225" w:line="360" w:lineRule="auto"/>
        <w:ind w:firstLine="709"/>
        <w:jc w:val="both"/>
        <w:textAlignment w:val="baseline"/>
        <w:rPr>
          <w:rFonts w:eastAsia="Times New Roman"/>
          <w:b/>
          <w:i/>
          <w:color w:val="404040"/>
          <w:lang w:eastAsia="pt-BR"/>
        </w:rPr>
      </w:pPr>
      <w:r w:rsidRPr="00474E17">
        <w:rPr>
          <w:rFonts w:eastAsia="Times New Roman"/>
          <w:b/>
          <w:i/>
          <w:color w:val="404040"/>
          <w:lang w:eastAsia="pt-BR"/>
        </w:rPr>
        <w:t>Filho de africanos escravizados e nascido nesse quilombo, Zumbi foi educado por um sacerdote e depois retornou ao seu local de nascimento. Ali, lutou para que o quilombo não fosse destruído pelos colonizadores que consideravam um perigo aquela reunião de negros libertos.</w:t>
      </w:r>
    </w:p>
    <w:p w:rsidR="00474E17" w:rsidRPr="00474E17" w:rsidRDefault="00474E17" w:rsidP="00474E17">
      <w:pPr>
        <w:spacing w:after="225" w:line="360" w:lineRule="auto"/>
        <w:ind w:firstLine="709"/>
        <w:jc w:val="both"/>
        <w:textAlignment w:val="baseline"/>
        <w:rPr>
          <w:rFonts w:eastAsia="Times New Roman"/>
          <w:color w:val="404040"/>
          <w:lang w:eastAsia="pt-BR"/>
        </w:rPr>
      </w:pPr>
      <w:r w:rsidRPr="00474E17">
        <w:rPr>
          <w:rFonts w:eastAsia="Times New Roman"/>
          <w:b/>
          <w:i/>
          <w:color w:val="404040"/>
          <w:lang w:eastAsia="pt-BR"/>
        </w:rPr>
        <w:t>Em 1695, com 40 anos, Zumbi foi assassinado pelo capitão Furtado de Mendonça, a mando de Domingos Jorge Velho</w:t>
      </w:r>
      <w:r w:rsidRPr="00474E17">
        <w:rPr>
          <w:rFonts w:eastAsia="Times New Roman"/>
          <w:color w:val="404040"/>
          <w:lang w:eastAsia="pt-BR"/>
        </w:rPr>
        <w:t>. </w:t>
      </w:r>
    </w:p>
    <w:p w:rsidR="009A40F8" w:rsidRDefault="00855561" w:rsidP="00855561">
      <w:pPr>
        <w:pStyle w:val="PargrafodaLista"/>
        <w:numPr>
          <w:ilvl w:val="0"/>
          <w:numId w:val="4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ual data importante comemoramos no dia 20 de novembro? </w:t>
      </w:r>
    </w:p>
    <w:p w:rsidR="00855561" w:rsidRDefault="00855561" w:rsidP="00855561">
      <w:pPr>
        <w:pStyle w:val="PargrafodaLista"/>
        <w:tabs>
          <w:tab w:val="left" w:pos="1471"/>
        </w:tabs>
        <w:rPr>
          <w:b/>
          <w:sz w:val="28"/>
          <w:szCs w:val="28"/>
        </w:rPr>
      </w:pPr>
    </w:p>
    <w:p w:rsidR="00855561" w:rsidRDefault="00855561" w:rsidP="00855561">
      <w:pPr>
        <w:pStyle w:val="PargrafodaLista"/>
        <w:tabs>
          <w:tab w:val="left" w:pos="1471"/>
        </w:tabs>
        <w:rPr>
          <w:b/>
          <w:sz w:val="28"/>
          <w:szCs w:val="28"/>
        </w:rPr>
      </w:pPr>
    </w:p>
    <w:p w:rsidR="00855561" w:rsidRDefault="00855561" w:rsidP="00855561">
      <w:pPr>
        <w:pStyle w:val="PargrafodaLista"/>
        <w:numPr>
          <w:ilvl w:val="0"/>
          <w:numId w:val="4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 qual estado localizava o quilombo que Zumbi foi líder?</w:t>
      </w:r>
    </w:p>
    <w:p w:rsidR="00855561" w:rsidRDefault="00855561" w:rsidP="00855561">
      <w:pPr>
        <w:tabs>
          <w:tab w:val="left" w:pos="1471"/>
        </w:tabs>
        <w:rPr>
          <w:b/>
          <w:sz w:val="28"/>
          <w:szCs w:val="28"/>
        </w:rPr>
      </w:pPr>
    </w:p>
    <w:p w:rsidR="00855561" w:rsidRDefault="00855561" w:rsidP="00855561">
      <w:pPr>
        <w:tabs>
          <w:tab w:val="left" w:pos="1471"/>
        </w:tabs>
        <w:rPr>
          <w:b/>
          <w:sz w:val="28"/>
          <w:szCs w:val="28"/>
        </w:rPr>
      </w:pPr>
    </w:p>
    <w:p w:rsidR="00855561" w:rsidRDefault="00B41EAB" w:rsidP="00B41EAB">
      <w:pPr>
        <w:pStyle w:val="PargrafodaLista"/>
        <w:numPr>
          <w:ilvl w:val="0"/>
          <w:numId w:val="4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squise:</w:t>
      </w:r>
    </w:p>
    <w:p w:rsidR="00B41EAB" w:rsidRDefault="00B41EAB" w:rsidP="00B41EAB">
      <w:pPr>
        <w:tabs>
          <w:tab w:val="left" w:pos="1471"/>
        </w:tabs>
        <w:rPr>
          <w:b/>
          <w:sz w:val="28"/>
          <w:szCs w:val="28"/>
        </w:rPr>
      </w:pPr>
    </w:p>
    <w:p w:rsidR="00B41EAB" w:rsidRDefault="00B41EAB" w:rsidP="00B41EAB">
      <w:pPr>
        <w:pStyle w:val="PargrafodaLista"/>
        <w:numPr>
          <w:ilvl w:val="0"/>
          <w:numId w:val="5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 que era um quilombo.</w:t>
      </w:r>
    </w:p>
    <w:p w:rsidR="00B41EAB" w:rsidRDefault="00B41EAB" w:rsidP="00B41EAB">
      <w:pPr>
        <w:tabs>
          <w:tab w:val="left" w:pos="1471"/>
        </w:tabs>
        <w:rPr>
          <w:b/>
          <w:sz w:val="28"/>
          <w:szCs w:val="28"/>
        </w:rPr>
      </w:pPr>
    </w:p>
    <w:p w:rsidR="00B41EAB" w:rsidRDefault="00B41EAB" w:rsidP="00B41EAB">
      <w:pPr>
        <w:tabs>
          <w:tab w:val="left" w:pos="1471"/>
        </w:tabs>
        <w:rPr>
          <w:b/>
          <w:sz w:val="28"/>
          <w:szCs w:val="28"/>
        </w:rPr>
      </w:pPr>
    </w:p>
    <w:p w:rsidR="00B41EAB" w:rsidRDefault="007270ED" w:rsidP="007270ED">
      <w:pPr>
        <w:pStyle w:val="PargrafodaLista"/>
        <w:numPr>
          <w:ilvl w:val="0"/>
          <w:numId w:val="5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 outros significados pode ter</w:t>
      </w:r>
      <w:r w:rsidR="00B41EAB" w:rsidRPr="007270ED">
        <w:rPr>
          <w:b/>
          <w:sz w:val="28"/>
          <w:szCs w:val="28"/>
        </w:rPr>
        <w:t xml:space="preserve"> o nome Zumbi.</w:t>
      </w:r>
    </w:p>
    <w:p w:rsidR="00C615C3" w:rsidRDefault="00C615C3" w:rsidP="00C615C3">
      <w:pPr>
        <w:tabs>
          <w:tab w:val="left" w:pos="1471"/>
        </w:tabs>
        <w:rPr>
          <w:b/>
          <w:sz w:val="28"/>
          <w:szCs w:val="28"/>
        </w:rPr>
      </w:pPr>
    </w:p>
    <w:p w:rsidR="00C615C3" w:rsidRDefault="00C615C3" w:rsidP="00C615C3">
      <w:pPr>
        <w:tabs>
          <w:tab w:val="left" w:pos="1471"/>
        </w:tabs>
        <w:rPr>
          <w:b/>
          <w:sz w:val="28"/>
          <w:szCs w:val="28"/>
        </w:rPr>
      </w:pPr>
    </w:p>
    <w:p w:rsidR="00C615C3" w:rsidRDefault="00C615C3" w:rsidP="00C615C3">
      <w:pPr>
        <w:pStyle w:val="PargrafodaLista"/>
        <w:numPr>
          <w:ilvl w:val="0"/>
          <w:numId w:val="4"/>
        </w:numPr>
        <w:tabs>
          <w:tab w:val="left" w:pos="14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eencha a segunda coluna de acordo com a primeira.</w:t>
      </w:r>
    </w:p>
    <w:p w:rsidR="00C615C3" w:rsidRDefault="00C615C3" w:rsidP="00C615C3">
      <w:pPr>
        <w:tabs>
          <w:tab w:val="left" w:pos="1471"/>
        </w:tabs>
        <w:rPr>
          <w:b/>
          <w:sz w:val="28"/>
          <w:szCs w:val="28"/>
        </w:rPr>
      </w:pPr>
    </w:p>
    <w:p w:rsidR="00C615C3" w:rsidRDefault="00C615C3" w:rsidP="00C615C3">
      <w:pPr>
        <w:tabs>
          <w:tab w:val="left" w:pos="1471"/>
        </w:tabs>
        <w:rPr>
          <w:b/>
          <w:sz w:val="28"/>
          <w:szCs w:val="28"/>
        </w:rPr>
      </w:pPr>
    </w:p>
    <w:p w:rsidR="00C615C3" w:rsidRDefault="00C615C3" w:rsidP="00C615C3">
      <w:pPr>
        <w:tabs>
          <w:tab w:val="left" w:pos="1471"/>
        </w:tabs>
        <w:jc w:val="center"/>
        <w:rPr>
          <w:b/>
          <w:sz w:val="36"/>
          <w:szCs w:val="36"/>
        </w:rPr>
      </w:pPr>
      <w:r w:rsidRPr="00C615C3">
        <w:rPr>
          <w:b/>
          <w:sz w:val="36"/>
          <w:szCs w:val="36"/>
        </w:rPr>
        <w:t>Contribuição do negros</w:t>
      </w:r>
    </w:p>
    <w:p w:rsidR="00C615C3" w:rsidRDefault="00C615C3" w:rsidP="008B22C1">
      <w:pPr>
        <w:tabs>
          <w:tab w:val="left" w:pos="1471"/>
        </w:tabs>
        <w:spacing w:line="360" w:lineRule="auto"/>
        <w:rPr>
          <w:b/>
          <w:sz w:val="36"/>
          <w:szCs w:val="36"/>
        </w:rPr>
      </w:pPr>
    </w:p>
    <w:p w:rsidR="00C941FC" w:rsidRDefault="00C615C3" w:rsidP="008B22C1">
      <w:pPr>
        <w:tabs>
          <w:tab w:val="left" w:pos="1471"/>
          <w:tab w:val="left" w:pos="6189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-</w:t>
      </w:r>
      <w:r w:rsidR="00C941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limento</w:t>
      </w:r>
      <w:r w:rsidR="00273838">
        <w:rPr>
          <w:b/>
          <w:sz w:val="28"/>
          <w:szCs w:val="28"/>
        </w:rPr>
        <w:t xml:space="preserve">                                                        </w:t>
      </w:r>
      <w:proofErr w:type="gramStart"/>
      <w:r w:rsidR="00273838">
        <w:rPr>
          <w:b/>
          <w:sz w:val="28"/>
          <w:szCs w:val="28"/>
        </w:rPr>
        <w:t xml:space="preserve">  </w:t>
      </w:r>
      <w:r w:rsidR="008B22C1">
        <w:rPr>
          <w:b/>
          <w:sz w:val="28"/>
          <w:szCs w:val="28"/>
        </w:rPr>
        <w:t xml:space="preserve"> (</w:t>
      </w:r>
      <w:proofErr w:type="gramEnd"/>
      <w:r w:rsidR="00273838">
        <w:rPr>
          <w:b/>
          <w:sz w:val="28"/>
          <w:szCs w:val="28"/>
        </w:rPr>
        <w:t xml:space="preserve">   ) </w:t>
      </w:r>
      <w:r w:rsidR="00C941FC">
        <w:rPr>
          <w:b/>
          <w:sz w:val="28"/>
          <w:szCs w:val="28"/>
        </w:rPr>
        <w:t>Samba</w:t>
      </w:r>
    </w:p>
    <w:p w:rsidR="00C615C3" w:rsidRDefault="00C615C3" w:rsidP="008B22C1">
      <w:pPr>
        <w:tabs>
          <w:tab w:val="left" w:pos="1471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-  Música </w:t>
      </w:r>
      <w:r w:rsidR="00273838">
        <w:rPr>
          <w:b/>
          <w:sz w:val="28"/>
          <w:szCs w:val="28"/>
        </w:rPr>
        <w:t xml:space="preserve">                                                          </w:t>
      </w:r>
      <w:proofErr w:type="gramStart"/>
      <w:r w:rsidR="00273838">
        <w:rPr>
          <w:b/>
          <w:sz w:val="28"/>
          <w:szCs w:val="28"/>
        </w:rPr>
        <w:t xml:space="preserve">  </w:t>
      </w:r>
      <w:r w:rsidR="008B22C1">
        <w:rPr>
          <w:b/>
          <w:sz w:val="28"/>
          <w:szCs w:val="28"/>
        </w:rPr>
        <w:t xml:space="preserve"> </w:t>
      </w:r>
      <w:r w:rsidR="00273838">
        <w:rPr>
          <w:b/>
          <w:sz w:val="28"/>
          <w:szCs w:val="28"/>
        </w:rPr>
        <w:t>(</w:t>
      </w:r>
      <w:proofErr w:type="gramEnd"/>
      <w:r w:rsidR="00273838">
        <w:rPr>
          <w:b/>
          <w:sz w:val="28"/>
          <w:szCs w:val="28"/>
        </w:rPr>
        <w:t xml:space="preserve">   )</w:t>
      </w:r>
      <w:r w:rsidR="00C941FC">
        <w:rPr>
          <w:b/>
          <w:sz w:val="28"/>
          <w:szCs w:val="28"/>
        </w:rPr>
        <w:tab/>
        <w:t>Cocada</w:t>
      </w:r>
    </w:p>
    <w:p w:rsidR="00C615C3" w:rsidRDefault="00C615C3" w:rsidP="008B22C1">
      <w:pPr>
        <w:tabs>
          <w:tab w:val="left" w:pos="1471"/>
          <w:tab w:val="left" w:pos="6511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-</w:t>
      </w:r>
      <w:r w:rsidR="00C941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</w:t>
      </w:r>
      <w:r w:rsidR="008B22C1">
        <w:rPr>
          <w:b/>
          <w:sz w:val="28"/>
          <w:szCs w:val="28"/>
        </w:rPr>
        <w:t>alavra</w:t>
      </w:r>
      <w:r w:rsidR="00273838">
        <w:rPr>
          <w:b/>
          <w:sz w:val="28"/>
          <w:szCs w:val="28"/>
        </w:rPr>
        <w:t xml:space="preserve">                             </w:t>
      </w:r>
      <w:r w:rsidR="008B22C1">
        <w:rPr>
          <w:b/>
          <w:sz w:val="28"/>
          <w:szCs w:val="28"/>
        </w:rPr>
        <w:t xml:space="preserve">                             </w:t>
      </w:r>
      <w:proofErr w:type="gramStart"/>
      <w:r w:rsidR="008B22C1">
        <w:rPr>
          <w:b/>
          <w:sz w:val="28"/>
          <w:szCs w:val="28"/>
        </w:rPr>
        <w:t xml:space="preserve">  </w:t>
      </w:r>
      <w:r w:rsidR="00273838">
        <w:rPr>
          <w:b/>
          <w:sz w:val="28"/>
          <w:szCs w:val="28"/>
        </w:rPr>
        <w:t xml:space="preserve"> </w:t>
      </w:r>
      <w:r w:rsidR="008B22C1">
        <w:rPr>
          <w:b/>
          <w:sz w:val="28"/>
          <w:szCs w:val="28"/>
        </w:rPr>
        <w:t>(</w:t>
      </w:r>
      <w:proofErr w:type="gramEnd"/>
      <w:r w:rsidR="008B22C1">
        <w:rPr>
          <w:b/>
          <w:sz w:val="28"/>
          <w:szCs w:val="28"/>
        </w:rPr>
        <w:t xml:space="preserve"> </w:t>
      </w:r>
      <w:r w:rsidR="00273838">
        <w:rPr>
          <w:b/>
          <w:sz w:val="28"/>
          <w:szCs w:val="28"/>
        </w:rPr>
        <w:t xml:space="preserve">  )</w:t>
      </w:r>
      <w:r w:rsidR="008B22C1">
        <w:rPr>
          <w:b/>
          <w:sz w:val="28"/>
          <w:szCs w:val="28"/>
        </w:rPr>
        <w:t xml:space="preserve"> </w:t>
      </w:r>
      <w:r w:rsidR="00C941FC">
        <w:rPr>
          <w:b/>
          <w:sz w:val="28"/>
          <w:szCs w:val="28"/>
        </w:rPr>
        <w:t>Cachaça</w:t>
      </w:r>
    </w:p>
    <w:p w:rsidR="00C615C3" w:rsidRPr="00C941FC" w:rsidRDefault="00C941FC" w:rsidP="008B22C1">
      <w:pPr>
        <w:tabs>
          <w:tab w:val="left" w:pos="1471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-  </w:t>
      </w:r>
      <w:r w:rsidR="00C615C3" w:rsidRPr="00C941FC">
        <w:rPr>
          <w:b/>
          <w:sz w:val="28"/>
          <w:szCs w:val="28"/>
        </w:rPr>
        <w:t>Dança</w:t>
      </w:r>
      <w:r>
        <w:rPr>
          <w:b/>
          <w:sz w:val="28"/>
          <w:szCs w:val="28"/>
        </w:rPr>
        <w:tab/>
      </w:r>
      <w:r w:rsidR="00273838">
        <w:rPr>
          <w:b/>
          <w:sz w:val="28"/>
          <w:szCs w:val="28"/>
        </w:rPr>
        <w:t xml:space="preserve">                          </w:t>
      </w:r>
      <w:r w:rsidR="008B22C1">
        <w:rPr>
          <w:b/>
          <w:sz w:val="28"/>
          <w:szCs w:val="28"/>
        </w:rPr>
        <w:t xml:space="preserve">                                </w:t>
      </w:r>
      <w:proofErr w:type="gramStart"/>
      <w:r w:rsidR="008B22C1">
        <w:rPr>
          <w:b/>
          <w:sz w:val="28"/>
          <w:szCs w:val="28"/>
        </w:rPr>
        <w:t xml:space="preserve">   (</w:t>
      </w:r>
      <w:proofErr w:type="gramEnd"/>
      <w:r w:rsidR="008B22C1">
        <w:rPr>
          <w:b/>
          <w:sz w:val="28"/>
          <w:szCs w:val="28"/>
        </w:rPr>
        <w:t xml:space="preserve">  </w:t>
      </w:r>
      <w:r w:rsidR="00273838">
        <w:rPr>
          <w:b/>
          <w:sz w:val="28"/>
          <w:szCs w:val="28"/>
        </w:rPr>
        <w:t xml:space="preserve"> )</w:t>
      </w:r>
      <w:r w:rsidR="008B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ijoada</w:t>
      </w:r>
    </w:p>
    <w:p w:rsidR="00C615C3" w:rsidRPr="00C615C3" w:rsidRDefault="00C615C3" w:rsidP="008B22C1">
      <w:pPr>
        <w:tabs>
          <w:tab w:val="left" w:pos="1471"/>
          <w:tab w:val="left" w:pos="6710"/>
        </w:tabs>
        <w:rPr>
          <w:b/>
          <w:sz w:val="28"/>
          <w:szCs w:val="28"/>
        </w:rPr>
      </w:pPr>
      <w:r w:rsidRPr="00C615C3">
        <w:rPr>
          <w:b/>
          <w:sz w:val="28"/>
          <w:szCs w:val="28"/>
        </w:rPr>
        <w:t xml:space="preserve"> 5- Instrumento musical</w:t>
      </w:r>
      <w:r w:rsidR="00273838">
        <w:rPr>
          <w:b/>
          <w:sz w:val="28"/>
          <w:szCs w:val="28"/>
        </w:rPr>
        <w:t xml:space="preserve">       </w:t>
      </w:r>
      <w:r w:rsidR="008B22C1">
        <w:rPr>
          <w:b/>
          <w:sz w:val="28"/>
          <w:szCs w:val="28"/>
        </w:rPr>
        <w:t xml:space="preserve">                             </w:t>
      </w:r>
      <w:proofErr w:type="gramStart"/>
      <w:r w:rsidR="00273838">
        <w:rPr>
          <w:b/>
          <w:sz w:val="28"/>
          <w:szCs w:val="28"/>
        </w:rPr>
        <w:t xml:space="preserve">   (</w:t>
      </w:r>
      <w:proofErr w:type="gramEnd"/>
      <w:r w:rsidR="00273838">
        <w:rPr>
          <w:b/>
          <w:sz w:val="28"/>
          <w:szCs w:val="28"/>
        </w:rPr>
        <w:t xml:space="preserve">   )</w:t>
      </w:r>
      <w:r w:rsidR="008B22C1">
        <w:rPr>
          <w:b/>
          <w:sz w:val="28"/>
          <w:szCs w:val="28"/>
        </w:rPr>
        <w:t xml:space="preserve"> </w:t>
      </w:r>
      <w:r w:rsidR="00C941FC">
        <w:rPr>
          <w:b/>
          <w:sz w:val="28"/>
          <w:szCs w:val="28"/>
        </w:rPr>
        <w:t>Dodói</w:t>
      </w:r>
    </w:p>
    <w:p w:rsidR="00C941FC" w:rsidRDefault="00273838" w:rsidP="008B22C1">
      <w:pPr>
        <w:tabs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B22C1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proofErr w:type="gramStart"/>
      <w:r w:rsidR="008B22C1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)</w:t>
      </w:r>
      <w:r w:rsidR="008B22C1">
        <w:rPr>
          <w:b/>
          <w:sz w:val="28"/>
          <w:szCs w:val="28"/>
        </w:rPr>
        <w:t xml:space="preserve"> </w:t>
      </w:r>
      <w:r w:rsidR="00C941FC">
        <w:rPr>
          <w:b/>
          <w:sz w:val="28"/>
          <w:szCs w:val="28"/>
        </w:rPr>
        <w:t>Batuque</w:t>
      </w:r>
    </w:p>
    <w:p w:rsidR="00C941FC" w:rsidRPr="00C941FC" w:rsidRDefault="00273838" w:rsidP="008B22C1">
      <w:pPr>
        <w:tabs>
          <w:tab w:val="left" w:pos="6296"/>
          <w:tab w:val="left" w:pos="671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="008B22C1">
        <w:rPr>
          <w:b/>
          <w:sz w:val="28"/>
          <w:szCs w:val="28"/>
        </w:rPr>
        <w:t xml:space="preserve">(  </w:t>
      </w:r>
      <w:proofErr w:type="gramEnd"/>
      <w:r w:rsidRPr="00273838">
        <w:rPr>
          <w:b/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proofErr w:type="spellStart"/>
      <w:r w:rsidR="00C941FC">
        <w:rPr>
          <w:b/>
          <w:sz w:val="28"/>
          <w:szCs w:val="28"/>
        </w:rPr>
        <w:t>A</w:t>
      </w:r>
      <w:r w:rsidR="00C941FC" w:rsidRPr="00C941FC">
        <w:rPr>
          <w:b/>
          <w:sz w:val="28"/>
          <w:szCs w:val="28"/>
        </w:rPr>
        <w:t>racajé</w:t>
      </w:r>
      <w:proofErr w:type="spellEnd"/>
    </w:p>
    <w:p w:rsidR="00C941FC" w:rsidRPr="00C941FC" w:rsidRDefault="00C941FC" w:rsidP="008B22C1">
      <w:pPr>
        <w:tabs>
          <w:tab w:val="left" w:pos="6220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273838">
        <w:rPr>
          <w:b/>
          <w:sz w:val="28"/>
          <w:szCs w:val="28"/>
        </w:rPr>
        <w:t xml:space="preserve">(  </w:t>
      </w:r>
      <w:proofErr w:type="gramEnd"/>
      <w:r w:rsidR="00273838">
        <w:rPr>
          <w:b/>
          <w:sz w:val="28"/>
          <w:szCs w:val="28"/>
        </w:rPr>
        <w:t xml:space="preserve">  )</w:t>
      </w:r>
      <w:r w:rsidR="008B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Pr="00C941FC">
        <w:rPr>
          <w:b/>
          <w:sz w:val="28"/>
          <w:szCs w:val="28"/>
        </w:rPr>
        <w:t>achimbo</w:t>
      </w:r>
    </w:p>
    <w:p w:rsidR="00C941FC" w:rsidRPr="00C941FC" w:rsidRDefault="00C941FC" w:rsidP="008B22C1">
      <w:pPr>
        <w:tabs>
          <w:tab w:val="left" w:pos="6220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8B22C1">
        <w:rPr>
          <w:b/>
          <w:sz w:val="28"/>
          <w:szCs w:val="28"/>
        </w:rPr>
        <w:t xml:space="preserve">(  </w:t>
      </w:r>
      <w:proofErr w:type="gramEnd"/>
      <w:r w:rsidR="00273838">
        <w:rPr>
          <w:b/>
          <w:sz w:val="28"/>
          <w:szCs w:val="28"/>
        </w:rPr>
        <w:t xml:space="preserve"> )</w:t>
      </w:r>
      <w:r w:rsidR="008B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Pr="00C941FC">
        <w:rPr>
          <w:b/>
          <w:sz w:val="28"/>
          <w:szCs w:val="28"/>
        </w:rPr>
        <w:t>gogô</w:t>
      </w:r>
    </w:p>
    <w:p w:rsidR="00C941FC" w:rsidRPr="00C941FC" w:rsidRDefault="00C941FC" w:rsidP="008B22C1">
      <w:pPr>
        <w:tabs>
          <w:tab w:val="left" w:pos="6051"/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3838">
        <w:rPr>
          <w:b/>
          <w:sz w:val="28"/>
          <w:szCs w:val="28"/>
        </w:rPr>
        <w:t xml:space="preserve">  </w:t>
      </w:r>
      <w:proofErr w:type="gramStart"/>
      <w:r w:rsidR="00273838">
        <w:rPr>
          <w:b/>
          <w:sz w:val="28"/>
          <w:szCs w:val="28"/>
        </w:rPr>
        <w:t xml:space="preserve">(  </w:t>
      </w:r>
      <w:proofErr w:type="gramEnd"/>
      <w:r w:rsidR="00273838">
        <w:rPr>
          <w:b/>
          <w:sz w:val="28"/>
          <w:szCs w:val="28"/>
        </w:rPr>
        <w:t xml:space="preserve"> )</w:t>
      </w:r>
      <w:r w:rsidR="002738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C941FC">
        <w:rPr>
          <w:b/>
          <w:sz w:val="28"/>
          <w:szCs w:val="28"/>
        </w:rPr>
        <w:t>axixe</w:t>
      </w:r>
    </w:p>
    <w:p w:rsidR="00C941FC" w:rsidRPr="00C941FC" w:rsidRDefault="00273838" w:rsidP="008B22C1">
      <w:pPr>
        <w:tabs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 xml:space="preserve"> )</w:t>
      </w:r>
      <w:r w:rsidR="00C941FC">
        <w:rPr>
          <w:b/>
          <w:sz w:val="28"/>
          <w:szCs w:val="28"/>
        </w:rPr>
        <w:tab/>
        <w:t>N</w:t>
      </w:r>
      <w:r w:rsidR="00C941FC" w:rsidRPr="00C941FC">
        <w:rPr>
          <w:b/>
          <w:sz w:val="28"/>
          <w:szCs w:val="28"/>
        </w:rPr>
        <w:t xml:space="preserve">eném </w:t>
      </w:r>
    </w:p>
    <w:p w:rsidR="00273838" w:rsidRDefault="00273838" w:rsidP="008B22C1">
      <w:pPr>
        <w:tabs>
          <w:tab w:val="left" w:pos="6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 w:rsidR="008B22C1"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 xml:space="preserve"> )</w:t>
      </w:r>
      <w:r w:rsidR="008B22C1">
        <w:rPr>
          <w:b/>
          <w:sz w:val="28"/>
          <w:szCs w:val="28"/>
        </w:rPr>
        <w:t xml:space="preserve"> </w:t>
      </w:r>
      <w:r w:rsidR="00C941FC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tapá</w:t>
      </w:r>
    </w:p>
    <w:tbl>
      <w:tblPr>
        <w:tblpPr w:leftFromText="141" w:rightFromText="141" w:vertAnchor="text" w:horzAnchor="margin" w:tblpXSpec="center" w:tblpY="2121"/>
        <w:tblW w:w="8804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4"/>
      </w:tblGrid>
      <w:tr w:rsidR="008B22C1" w:rsidTr="008B22C1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8804" w:type="dxa"/>
          </w:tcPr>
          <w:p w:rsidR="008B22C1" w:rsidRDefault="008B22C1" w:rsidP="008B22C1">
            <w:pPr>
              <w:ind w:left="-99"/>
              <w:rPr>
                <w:sz w:val="28"/>
                <w:szCs w:val="28"/>
              </w:rPr>
            </w:pPr>
          </w:p>
          <w:p w:rsidR="008B22C1" w:rsidRDefault="008B22C1" w:rsidP="008B22C1">
            <w:pPr>
              <w:ind w:left="-99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DB33C19" wp14:editId="20155D0E">
                  <wp:simplePos x="0" y="0"/>
                  <wp:positionH relativeFrom="column">
                    <wp:posOffset>232289</wp:posOffset>
                  </wp:positionH>
                  <wp:positionV relativeFrom="paragraph">
                    <wp:posOffset>23049</wp:posOffset>
                  </wp:positionV>
                  <wp:extent cx="672465" cy="1001395"/>
                  <wp:effectExtent l="0" t="0" r="0" b="825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2C1" w:rsidRDefault="008B22C1" w:rsidP="008B22C1">
            <w:pPr>
              <w:rPr>
                <w:sz w:val="28"/>
                <w:szCs w:val="28"/>
              </w:rPr>
            </w:pPr>
          </w:p>
          <w:p w:rsidR="008B22C1" w:rsidRDefault="008B22C1" w:rsidP="008B22C1">
            <w:pPr>
              <w:tabs>
                <w:tab w:val="left" w:pos="1685"/>
              </w:tabs>
              <w:jc w:val="center"/>
              <w:rPr>
                <w:sz w:val="28"/>
                <w:szCs w:val="28"/>
              </w:rPr>
            </w:pPr>
            <w:r w:rsidRPr="009E42D1">
              <w:rPr>
                <w:b/>
                <w:sz w:val="28"/>
                <w:szCs w:val="28"/>
              </w:rPr>
              <w:t>Os negros contribuíram muito na formação da nossa cultura e nossos costumes</w:t>
            </w:r>
          </w:p>
        </w:tc>
      </w:tr>
    </w:tbl>
    <w:p w:rsidR="009E42D1" w:rsidRDefault="008B22C1" w:rsidP="008B22C1">
      <w:pPr>
        <w:tabs>
          <w:tab w:val="left" w:pos="6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 w:rsidR="00273838">
        <w:rPr>
          <w:b/>
          <w:sz w:val="28"/>
          <w:szCs w:val="28"/>
        </w:rPr>
        <w:t xml:space="preserve">(  </w:t>
      </w:r>
      <w:proofErr w:type="gramEnd"/>
      <w:r w:rsidR="00273838">
        <w:rPr>
          <w:b/>
          <w:sz w:val="28"/>
          <w:szCs w:val="28"/>
        </w:rPr>
        <w:t xml:space="preserve"> )</w:t>
      </w:r>
      <w:r>
        <w:rPr>
          <w:b/>
          <w:sz w:val="28"/>
          <w:szCs w:val="28"/>
        </w:rPr>
        <w:t xml:space="preserve"> </w:t>
      </w:r>
      <w:r w:rsidR="00C941FC">
        <w:rPr>
          <w:b/>
          <w:sz w:val="28"/>
          <w:szCs w:val="28"/>
        </w:rPr>
        <w:t>B</w:t>
      </w:r>
      <w:r w:rsidR="00C941FC" w:rsidRPr="00C941FC">
        <w:rPr>
          <w:b/>
          <w:sz w:val="28"/>
          <w:szCs w:val="28"/>
        </w:rPr>
        <w:t>erimbau</w:t>
      </w:r>
    </w:p>
    <w:p w:rsidR="009E42D1" w:rsidRPr="009E42D1" w:rsidRDefault="009E42D1" w:rsidP="009E42D1">
      <w:pPr>
        <w:rPr>
          <w:sz w:val="28"/>
          <w:szCs w:val="28"/>
        </w:rPr>
      </w:pPr>
    </w:p>
    <w:p w:rsidR="009E42D1" w:rsidRPr="009E42D1" w:rsidRDefault="009E42D1" w:rsidP="009E42D1">
      <w:pPr>
        <w:rPr>
          <w:sz w:val="28"/>
          <w:szCs w:val="28"/>
        </w:rPr>
      </w:pPr>
    </w:p>
    <w:p w:rsidR="009E42D1" w:rsidRPr="009E42D1" w:rsidRDefault="009E42D1" w:rsidP="009E42D1">
      <w:pPr>
        <w:rPr>
          <w:sz w:val="28"/>
          <w:szCs w:val="28"/>
        </w:rPr>
      </w:pPr>
    </w:p>
    <w:p w:rsidR="009E42D1" w:rsidRDefault="009E42D1" w:rsidP="009E42D1">
      <w:pPr>
        <w:rPr>
          <w:sz w:val="28"/>
          <w:szCs w:val="28"/>
        </w:rPr>
      </w:pPr>
    </w:p>
    <w:p w:rsidR="009E42D1" w:rsidRDefault="009E42D1" w:rsidP="009E42D1">
      <w:pPr>
        <w:rPr>
          <w:sz w:val="28"/>
          <w:szCs w:val="28"/>
        </w:rPr>
      </w:pPr>
    </w:p>
    <w:p w:rsidR="00C615C3" w:rsidRDefault="00C615C3" w:rsidP="009E42D1">
      <w:pPr>
        <w:spacing w:after="200" w:line="276" w:lineRule="auto"/>
        <w:rPr>
          <w:b/>
          <w:sz w:val="28"/>
          <w:szCs w:val="28"/>
        </w:rPr>
      </w:pPr>
    </w:p>
    <w:p w:rsidR="00773021" w:rsidRDefault="00773021" w:rsidP="009E42D1">
      <w:pPr>
        <w:spacing w:after="200" w:line="276" w:lineRule="auto"/>
        <w:rPr>
          <w:b/>
          <w:sz w:val="28"/>
          <w:szCs w:val="28"/>
        </w:rPr>
      </w:pPr>
    </w:p>
    <w:p w:rsidR="00773021" w:rsidRDefault="00773021" w:rsidP="009E42D1">
      <w:pPr>
        <w:spacing w:after="200" w:line="276" w:lineRule="auto"/>
        <w:rPr>
          <w:b/>
          <w:sz w:val="28"/>
          <w:szCs w:val="28"/>
        </w:rPr>
      </w:pPr>
    </w:p>
    <w:p w:rsidR="00773021" w:rsidRDefault="00773021" w:rsidP="009E42D1">
      <w:pPr>
        <w:spacing w:after="200" w:line="276" w:lineRule="auto"/>
        <w:rPr>
          <w:b/>
          <w:sz w:val="28"/>
          <w:szCs w:val="28"/>
        </w:rPr>
      </w:pPr>
    </w:p>
    <w:p w:rsidR="00773021" w:rsidRDefault="00773021" w:rsidP="009E42D1">
      <w:pPr>
        <w:spacing w:after="200" w:line="276" w:lineRule="auto"/>
        <w:rPr>
          <w:b/>
          <w:sz w:val="28"/>
          <w:szCs w:val="28"/>
        </w:rPr>
      </w:pPr>
    </w:p>
    <w:p w:rsidR="00773021" w:rsidRDefault="00773021" w:rsidP="00773021">
      <w:pPr>
        <w:pStyle w:val="PargrafodaLista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ica no link e leia o livro O CABELO DE LELÊ e responde as questões a seguir:</w:t>
      </w:r>
    </w:p>
    <w:p w:rsidR="00773021" w:rsidRDefault="00773021" w:rsidP="00773021">
      <w:pPr>
        <w:pStyle w:val="PargrafodaLista"/>
        <w:spacing w:after="200" w:line="276" w:lineRule="auto"/>
        <w:rPr>
          <w:b/>
          <w:sz w:val="28"/>
          <w:szCs w:val="28"/>
        </w:rPr>
      </w:pPr>
    </w:p>
    <w:p w:rsidR="00773021" w:rsidRDefault="00773021" w:rsidP="00773021">
      <w:pPr>
        <w:pStyle w:val="PargrafodaLista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hyperlink r:id="rId11" w:history="1">
        <w:r w:rsidRPr="00A05510">
          <w:rPr>
            <w:rStyle w:val="Hyperlink"/>
            <w:b/>
            <w:sz w:val="28"/>
            <w:szCs w:val="28"/>
          </w:rPr>
          <w:t>http://www.obrassociais.org.br/images/unidades/atividades/VilaMorseB1/CABELO_DE_LEL%C3%8A-_VAL%C3%89RIA_BEL%C3%89M.pdf</w:t>
        </w:r>
      </w:hyperlink>
    </w:p>
    <w:p w:rsidR="00773021" w:rsidRDefault="00773021" w:rsidP="00773021">
      <w:pPr>
        <w:pStyle w:val="PargrafodaLista"/>
        <w:spacing w:after="200" w:line="276" w:lineRule="auto"/>
        <w:ind w:left="1440"/>
        <w:rPr>
          <w:b/>
          <w:sz w:val="28"/>
          <w:szCs w:val="28"/>
        </w:rPr>
      </w:pPr>
    </w:p>
    <w:p w:rsidR="003B5C42" w:rsidRDefault="003B5C42" w:rsidP="00773021">
      <w:pPr>
        <w:pStyle w:val="PargrafodaLista"/>
        <w:spacing w:after="200" w:line="276" w:lineRule="auto"/>
        <w:ind w:left="1440"/>
        <w:rPr>
          <w:b/>
          <w:sz w:val="28"/>
          <w:szCs w:val="28"/>
        </w:rPr>
      </w:pPr>
    </w:p>
    <w:p w:rsidR="003B5C42" w:rsidRDefault="003B5C42" w:rsidP="00773021">
      <w:pPr>
        <w:pStyle w:val="PargrafodaLista"/>
        <w:spacing w:after="200" w:line="276" w:lineRule="auto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6FE6A498" wp14:editId="7E455BB8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467610" cy="1852295"/>
            <wp:effectExtent l="0" t="0" r="889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VRO-O-CABELO-DE-LELE-PARA-IMPRIM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021" w:rsidRDefault="00773021" w:rsidP="00773021"/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elê</w:t>
      </w:r>
      <w:proofErr w:type="spellEnd"/>
      <w:r>
        <w:rPr>
          <w:b/>
          <w:sz w:val="28"/>
          <w:szCs w:val="28"/>
        </w:rPr>
        <w:t xml:space="preserve"> sempre gostou de seu cabelo? Porque?</w:t>
      </w:r>
    </w:p>
    <w:p w:rsidR="00773021" w:rsidRDefault="00773021" w:rsidP="003B5C42">
      <w:pPr>
        <w:pStyle w:val="PargrafodaLista"/>
        <w:jc w:val="both"/>
        <w:rPr>
          <w:b/>
          <w:sz w:val="28"/>
          <w:szCs w:val="28"/>
        </w:rPr>
      </w:pPr>
    </w:p>
    <w:p w:rsidR="003B5C42" w:rsidRDefault="003B5C42" w:rsidP="003B5C42">
      <w:pPr>
        <w:pStyle w:val="PargrafodaLista"/>
        <w:jc w:val="both"/>
        <w:rPr>
          <w:b/>
          <w:sz w:val="28"/>
          <w:szCs w:val="28"/>
        </w:rPr>
      </w:pPr>
    </w:p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levou </w:t>
      </w:r>
      <w:proofErr w:type="spellStart"/>
      <w:r>
        <w:rPr>
          <w:b/>
          <w:sz w:val="28"/>
          <w:szCs w:val="28"/>
        </w:rPr>
        <w:t>Lelê</w:t>
      </w:r>
      <w:proofErr w:type="spellEnd"/>
      <w:r>
        <w:rPr>
          <w:b/>
          <w:sz w:val="28"/>
          <w:szCs w:val="28"/>
        </w:rPr>
        <w:t xml:space="preserve"> a entender um pouco sobre sua história e origem?</w:t>
      </w:r>
    </w:p>
    <w:p w:rsidR="00773021" w:rsidRDefault="00773021" w:rsidP="003B5C42">
      <w:pPr>
        <w:pStyle w:val="PargrafodaLista"/>
        <w:jc w:val="both"/>
        <w:rPr>
          <w:b/>
          <w:sz w:val="28"/>
          <w:szCs w:val="28"/>
        </w:rPr>
      </w:pPr>
    </w:p>
    <w:p w:rsidR="003B5C42" w:rsidRPr="00773021" w:rsidRDefault="003B5C42" w:rsidP="003B5C42">
      <w:pPr>
        <w:pStyle w:val="PargrafodaLista"/>
        <w:jc w:val="both"/>
        <w:rPr>
          <w:b/>
          <w:sz w:val="28"/>
          <w:szCs w:val="28"/>
        </w:rPr>
      </w:pPr>
    </w:p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proofErr w:type="spellStart"/>
      <w:r>
        <w:rPr>
          <w:b/>
          <w:sz w:val="28"/>
          <w:szCs w:val="28"/>
        </w:rPr>
        <w:t>Lelê</w:t>
      </w:r>
      <w:proofErr w:type="spellEnd"/>
      <w:r>
        <w:rPr>
          <w:b/>
          <w:sz w:val="28"/>
          <w:szCs w:val="28"/>
        </w:rPr>
        <w:t xml:space="preserve"> descobriu?</w:t>
      </w:r>
    </w:p>
    <w:p w:rsidR="00773021" w:rsidRPr="00773021" w:rsidRDefault="00773021" w:rsidP="003B5C42">
      <w:pPr>
        <w:pStyle w:val="PargrafodaLista"/>
        <w:jc w:val="both"/>
        <w:rPr>
          <w:b/>
          <w:sz w:val="28"/>
          <w:szCs w:val="28"/>
        </w:rPr>
      </w:pPr>
    </w:p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o título do livro que </w:t>
      </w:r>
      <w:proofErr w:type="spellStart"/>
      <w:r>
        <w:rPr>
          <w:b/>
          <w:sz w:val="28"/>
          <w:szCs w:val="28"/>
        </w:rPr>
        <w:t>Lelê</w:t>
      </w:r>
      <w:proofErr w:type="spellEnd"/>
      <w:r>
        <w:rPr>
          <w:b/>
          <w:sz w:val="28"/>
          <w:szCs w:val="28"/>
        </w:rPr>
        <w:t xml:space="preserve"> encontrou?</w:t>
      </w:r>
    </w:p>
    <w:p w:rsidR="00773021" w:rsidRPr="00773021" w:rsidRDefault="00773021" w:rsidP="003B5C42">
      <w:pPr>
        <w:pStyle w:val="PargrafodaLista"/>
        <w:jc w:val="both"/>
        <w:rPr>
          <w:b/>
          <w:sz w:val="28"/>
          <w:szCs w:val="28"/>
        </w:rPr>
      </w:pPr>
    </w:p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 mensagem o livro transmitiu a você?</w:t>
      </w:r>
    </w:p>
    <w:p w:rsidR="00773021" w:rsidRPr="00773021" w:rsidRDefault="00773021" w:rsidP="003B5C42">
      <w:pPr>
        <w:pStyle w:val="PargrafodaLista"/>
        <w:jc w:val="both"/>
        <w:rPr>
          <w:b/>
          <w:sz w:val="28"/>
          <w:szCs w:val="28"/>
        </w:rPr>
      </w:pPr>
    </w:p>
    <w:p w:rsidR="00773021" w:rsidRDefault="00773021" w:rsidP="003B5C42">
      <w:pPr>
        <w:pStyle w:val="PargrafodaList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lustre o que mais chamou atenção no livro.</w:t>
      </w:r>
    </w:p>
    <w:p w:rsidR="003B5C42" w:rsidRPr="003B5C42" w:rsidRDefault="003B5C42" w:rsidP="003B5C42">
      <w:pPr>
        <w:pStyle w:val="PargrafodaLista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Default="003B5C42" w:rsidP="003B5C42">
      <w:pPr>
        <w:jc w:val="both"/>
        <w:rPr>
          <w:b/>
          <w:sz w:val="28"/>
          <w:szCs w:val="28"/>
        </w:rPr>
      </w:pPr>
    </w:p>
    <w:p w:rsidR="003B5C42" w:rsidRPr="003B5C42" w:rsidRDefault="003B5C42" w:rsidP="003B5C42">
      <w:pPr>
        <w:jc w:val="both"/>
        <w:rPr>
          <w:b/>
          <w:i/>
          <w:color w:val="FF0000"/>
          <w:sz w:val="26"/>
          <w:szCs w:val="26"/>
        </w:rPr>
      </w:pPr>
      <w:r w:rsidRPr="003B5C42">
        <w:rPr>
          <w:b/>
          <w:i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9E29BFE" wp14:editId="758724BB">
            <wp:simplePos x="0" y="0"/>
            <wp:positionH relativeFrom="margin">
              <wp:align>center</wp:align>
            </wp:positionH>
            <wp:positionV relativeFrom="paragraph">
              <wp:posOffset>1246964</wp:posOffset>
            </wp:positionV>
            <wp:extent cx="4804410" cy="155257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C42">
        <w:rPr>
          <w:b/>
          <w:i/>
          <w:color w:val="FF0000"/>
          <w:sz w:val="28"/>
          <w:szCs w:val="28"/>
        </w:rPr>
        <w:t>“</w:t>
      </w:r>
      <w:r w:rsidRPr="003B5C42">
        <w:rPr>
          <w:b/>
          <w:i/>
          <w:color w:val="FF0000"/>
          <w:sz w:val="26"/>
          <w:szCs w:val="26"/>
        </w:rPr>
        <w:t>Eu tenho um sonho. O sonho de ver meus filhos julgados por sua personalidade, não pela cor de sua pele.” (Martin Luther King Jr.)</w:t>
      </w:r>
    </w:p>
    <w:sectPr w:rsidR="003B5C42" w:rsidRPr="003B5C42" w:rsidSect="009E42D1">
      <w:type w:val="continuous"/>
      <w:pgSz w:w="11906" w:h="16838"/>
      <w:pgMar w:top="851" w:right="907" w:bottom="90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FC" w:rsidRDefault="009874FC" w:rsidP="008B22C1">
      <w:r>
        <w:separator/>
      </w:r>
    </w:p>
  </w:endnote>
  <w:endnote w:type="continuationSeparator" w:id="0">
    <w:p w:rsidR="009874FC" w:rsidRDefault="009874FC" w:rsidP="008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FC" w:rsidRDefault="009874FC" w:rsidP="008B22C1">
      <w:r>
        <w:separator/>
      </w:r>
    </w:p>
  </w:footnote>
  <w:footnote w:type="continuationSeparator" w:id="0">
    <w:p w:rsidR="009874FC" w:rsidRDefault="009874FC" w:rsidP="008B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0BD2"/>
    <w:multiLevelType w:val="hybridMultilevel"/>
    <w:tmpl w:val="C6AE9214"/>
    <w:lvl w:ilvl="0" w:tplc="75244FA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2B5C"/>
    <w:multiLevelType w:val="hybridMultilevel"/>
    <w:tmpl w:val="FB602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1242"/>
    <w:multiLevelType w:val="hybridMultilevel"/>
    <w:tmpl w:val="4ADC6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4084"/>
    <w:multiLevelType w:val="hybridMultilevel"/>
    <w:tmpl w:val="59349C92"/>
    <w:lvl w:ilvl="0" w:tplc="2010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92051"/>
    <w:multiLevelType w:val="hybridMultilevel"/>
    <w:tmpl w:val="FD60FF12"/>
    <w:lvl w:ilvl="0" w:tplc="B734B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7B6"/>
    <w:multiLevelType w:val="hybridMultilevel"/>
    <w:tmpl w:val="F41671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883775"/>
    <w:multiLevelType w:val="hybridMultilevel"/>
    <w:tmpl w:val="DB62D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CD9"/>
    <w:multiLevelType w:val="hybridMultilevel"/>
    <w:tmpl w:val="B5EA6588"/>
    <w:lvl w:ilvl="0" w:tplc="EC14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05478"/>
    <w:rsid w:val="00015F43"/>
    <w:rsid w:val="000511F7"/>
    <w:rsid w:val="00061B81"/>
    <w:rsid w:val="00064F00"/>
    <w:rsid w:val="000675AE"/>
    <w:rsid w:val="00067EE2"/>
    <w:rsid w:val="00070477"/>
    <w:rsid w:val="0007168E"/>
    <w:rsid w:val="00083D04"/>
    <w:rsid w:val="000B0560"/>
    <w:rsid w:val="000B71F4"/>
    <w:rsid w:val="00113B9A"/>
    <w:rsid w:val="00114457"/>
    <w:rsid w:val="00117382"/>
    <w:rsid w:val="0019535D"/>
    <w:rsid w:val="001A558D"/>
    <w:rsid w:val="001E6D38"/>
    <w:rsid w:val="001F1AFE"/>
    <w:rsid w:val="00205EEA"/>
    <w:rsid w:val="0022465A"/>
    <w:rsid w:val="0022613D"/>
    <w:rsid w:val="002366DF"/>
    <w:rsid w:val="00267783"/>
    <w:rsid w:val="00273838"/>
    <w:rsid w:val="002A6C95"/>
    <w:rsid w:val="002B0E7D"/>
    <w:rsid w:val="002C0027"/>
    <w:rsid w:val="002E576B"/>
    <w:rsid w:val="00305BA3"/>
    <w:rsid w:val="0032029D"/>
    <w:rsid w:val="00322351"/>
    <w:rsid w:val="00346C0F"/>
    <w:rsid w:val="003628F0"/>
    <w:rsid w:val="00380997"/>
    <w:rsid w:val="0039450F"/>
    <w:rsid w:val="003964F5"/>
    <w:rsid w:val="003A22C8"/>
    <w:rsid w:val="003A38B4"/>
    <w:rsid w:val="003A6713"/>
    <w:rsid w:val="003B1BDE"/>
    <w:rsid w:val="003B5C42"/>
    <w:rsid w:val="003D7E3D"/>
    <w:rsid w:val="003E12EE"/>
    <w:rsid w:val="003F292F"/>
    <w:rsid w:val="003F489E"/>
    <w:rsid w:val="003F78CB"/>
    <w:rsid w:val="00402E83"/>
    <w:rsid w:val="00412E71"/>
    <w:rsid w:val="00424C23"/>
    <w:rsid w:val="00427C5B"/>
    <w:rsid w:val="004422A2"/>
    <w:rsid w:val="00451D2C"/>
    <w:rsid w:val="0045305E"/>
    <w:rsid w:val="0045630C"/>
    <w:rsid w:val="00466A58"/>
    <w:rsid w:val="00467D81"/>
    <w:rsid w:val="00474AAA"/>
    <w:rsid w:val="00474E17"/>
    <w:rsid w:val="0048408C"/>
    <w:rsid w:val="00490173"/>
    <w:rsid w:val="004C159B"/>
    <w:rsid w:val="004C4C44"/>
    <w:rsid w:val="004D41FA"/>
    <w:rsid w:val="004E1A0A"/>
    <w:rsid w:val="00500891"/>
    <w:rsid w:val="00507140"/>
    <w:rsid w:val="00507635"/>
    <w:rsid w:val="00512305"/>
    <w:rsid w:val="00516C29"/>
    <w:rsid w:val="00524707"/>
    <w:rsid w:val="00545058"/>
    <w:rsid w:val="00546E34"/>
    <w:rsid w:val="005513AA"/>
    <w:rsid w:val="005520AC"/>
    <w:rsid w:val="00581E67"/>
    <w:rsid w:val="005A1372"/>
    <w:rsid w:val="005A6668"/>
    <w:rsid w:val="005B777E"/>
    <w:rsid w:val="005C0A8C"/>
    <w:rsid w:val="005D15CD"/>
    <w:rsid w:val="005D6B6D"/>
    <w:rsid w:val="005F0E9D"/>
    <w:rsid w:val="005F22B2"/>
    <w:rsid w:val="005F3F2D"/>
    <w:rsid w:val="0060204C"/>
    <w:rsid w:val="00614566"/>
    <w:rsid w:val="00616F18"/>
    <w:rsid w:val="00631BFB"/>
    <w:rsid w:val="0063733E"/>
    <w:rsid w:val="00655BE2"/>
    <w:rsid w:val="006609F4"/>
    <w:rsid w:val="00660A8E"/>
    <w:rsid w:val="00663777"/>
    <w:rsid w:val="00663F83"/>
    <w:rsid w:val="006643E1"/>
    <w:rsid w:val="00685DD6"/>
    <w:rsid w:val="00693642"/>
    <w:rsid w:val="006A2EE4"/>
    <w:rsid w:val="006A662B"/>
    <w:rsid w:val="006D7834"/>
    <w:rsid w:val="007000B8"/>
    <w:rsid w:val="007048D6"/>
    <w:rsid w:val="00714E78"/>
    <w:rsid w:val="00717478"/>
    <w:rsid w:val="0072406A"/>
    <w:rsid w:val="00725610"/>
    <w:rsid w:val="00726F76"/>
    <w:rsid w:val="007270ED"/>
    <w:rsid w:val="007307BA"/>
    <w:rsid w:val="007369F9"/>
    <w:rsid w:val="00744272"/>
    <w:rsid w:val="0074543A"/>
    <w:rsid w:val="00745810"/>
    <w:rsid w:val="0075751E"/>
    <w:rsid w:val="00773021"/>
    <w:rsid w:val="00783549"/>
    <w:rsid w:val="00785070"/>
    <w:rsid w:val="00791015"/>
    <w:rsid w:val="00792CCD"/>
    <w:rsid w:val="007E7ACA"/>
    <w:rsid w:val="007F2C14"/>
    <w:rsid w:val="008022EF"/>
    <w:rsid w:val="00806EBC"/>
    <w:rsid w:val="00812524"/>
    <w:rsid w:val="0081301C"/>
    <w:rsid w:val="00815533"/>
    <w:rsid w:val="008257E2"/>
    <w:rsid w:val="00830FD7"/>
    <w:rsid w:val="008479DB"/>
    <w:rsid w:val="00855561"/>
    <w:rsid w:val="008605F4"/>
    <w:rsid w:val="00862066"/>
    <w:rsid w:val="00864662"/>
    <w:rsid w:val="00866EC3"/>
    <w:rsid w:val="0087580E"/>
    <w:rsid w:val="00886B0C"/>
    <w:rsid w:val="00890D59"/>
    <w:rsid w:val="0089359B"/>
    <w:rsid w:val="008B1CB2"/>
    <w:rsid w:val="008B22C1"/>
    <w:rsid w:val="008D4A6E"/>
    <w:rsid w:val="008E2CF7"/>
    <w:rsid w:val="008E71D2"/>
    <w:rsid w:val="008F6D58"/>
    <w:rsid w:val="009106AF"/>
    <w:rsid w:val="00922BA2"/>
    <w:rsid w:val="00923DBE"/>
    <w:rsid w:val="00953FDE"/>
    <w:rsid w:val="009618A3"/>
    <w:rsid w:val="0096373C"/>
    <w:rsid w:val="00963994"/>
    <w:rsid w:val="009666A9"/>
    <w:rsid w:val="009874FC"/>
    <w:rsid w:val="00987EDB"/>
    <w:rsid w:val="009931A2"/>
    <w:rsid w:val="009944C9"/>
    <w:rsid w:val="009A145D"/>
    <w:rsid w:val="009A40F8"/>
    <w:rsid w:val="009B138D"/>
    <w:rsid w:val="009B30F5"/>
    <w:rsid w:val="009B549E"/>
    <w:rsid w:val="009D1207"/>
    <w:rsid w:val="009D4793"/>
    <w:rsid w:val="009E37C1"/>
    <w:rsid w:val="009E42D1"/>
    <w:rsid w:val="009F225F"/>
    <w:rsid w:val="009F60BD"/>
    <w:rsid w:val="009F7E59"/>
    <w:rsid w:val="00A00746"/>
    <w:rsid w:val="00A04836"/>
    <w:rsid w:val="00A2456E"/>
    <w:rsid w:val="00A362BF"/>
    <w:rsid w:val="00A46878"/>
    <w:rsid w:val="00A533BC"/>
    <w:rsid w:val="00A53D30"/>
    <w:rsid w:val="00A743B7"/>
    <w:rsid w:val="00A84979"/>
    <w:rsid w:val="00A868BA"/>
    <w:rsid w:val="00A903A5"/>
    <w:rsid w:val="00A90A4E"/>
    <w:rsid w:val="00AB5A5E"/>
    <w:rsid w:val="00AD21C0"/>
    <w:rsid w:val="00B01946"/>
    <w:rsid w:val="00B058D6"/>
    <w:rsid w:val="00B153AA"/>
    <w:rsid w:val="00B1652C"/>
    <w:rsid w:val="00B23656"/>
    <w:rsid w:val="00B2718F"/>
    <w:rsid w:val="00B41EAB"/>
    <w:rsid w:val="00B42E4E"/>
    <w:rsid w:val="00B571FF"/>
    <w:rsid w:val="00B6003E"/>
    <w:rsid w:val="00B95DAC"/>
    <w:rsid w:val="00BA2ACF"/>
    <w:rsid w:val="00BB0071"/>
    <w:rsid w:val="00BC485F"/>
    <w:rsid w:val="00BD21A2"/>
    <w:rsid w:val="00BE0F73"/>
    <w:rsid w:val="00BE270A"/>
    <w:rsid w:val="00BE635C"/>
    <w:rsid w:val="00C0120B"/>
    <w:rsid w:val="00C05BDC"/>
    <w:rsid w:val="00C07F8A"/>
    <w:rsid w:val="00C24E29"/>
    <w:rsid w:val="00C37F2B"/>
    <w:rsid w:val="00C615C3"/>
    <w:rsid w:val="00C75EB5"/>
    <w:rsid w:val="00C8232F"/>
    <w:rsid w:val="00C941FC"/>
    <w:rsid w:val="00CA490D"/>
    <w:rsid w:val="00CB04FC"/>
    <w:rsid w:val="00CC7D70"/>
    <w:rsid w:val="00CD0834"/>
    <w:rsid w:val="00CF6C1E"/>
    <w:rsid w:val="00CF714A"/>
    <w:rsid w:val="00D11555"/>
    <w:rsid w:val="00D16812"/>
    <w:rsid w:val="00D37A03"/>
    <w:rsid w:val="00D57B69"/>
    <w:rsid w:val="00D72F50"/>
    <w:rsid w:val="00D87668"/>
    <w:rsid w:val="00D97DA4"/>
    <w:rsid w:val="00DC2CC9"/>
    <w:rsid w:val="00DD09A8"/>
    <w:rsid w:val="00DF292C"/>
    <w:rsid w:val="00DF45B7"/>
    <w:rsid w:val="00E00024"/>
    <w:rsid w:val="00E0230F"/>
    <w:rsid w:val="00E179EB"/>
    <w:rsid w:val="00E273D2"/>
    <w:rsid w:val="00E421B5"/>
    <w:rsid w:val="00E55E6D"/>
    <w:rsid w:val="00E74D62"/>
    <w:rsid w:val="00EB67E8"/>
    <w:rsid w:val="00EB7138"/>
    <w:rsid w:val="00EF50F2"/>
    <w:rsid w:val="00F00C2F"/>
    <w:rsid w:val="00F1725D"/>
    <w:rsid w:val="00F30D95"/>
    <w:rsid w:val="00F41C61"/>
    <w:rsid w:val="00F508A9"/>
    <w:rsid w:val="00F759BF"/>
    <w:rsid w:val="00F76657"/>
    <w:rsid w:val="00F845E6"/>
    <w:rsid w:val="00F87EF4"/>
    <w:rsid w:val="00FB6264"/>
    <w:rsid w:val="00FD66B4"/>
    <w:rsid w:val="00FF049E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71339-0BC2-439C-8F79-4738EA55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7850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13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070477"/>
    <w:rPr>
      <w:b/>
      <w:bCs/>
    </w:rPr>
  </w:style>
  <w:style w:type="paragraph" w:styleId="PargrafodaLista">
    <w:name w:val="List Paragraph"/>
    <w:basedOn w:val="Normal"/>
    <w:uiPriority w:val="34"/>
    <w:qFormat/>
    <w:rsid w:val="00862066"/>
    <w:pPr>
      <w:ind w:left="720"/>
      <w:contextualSpacing/>
    </w:pPr>
  </w:style>
  <w:style w:type="table" w:styleId="Tabelacomgrade">
    <w:name w:val="Table Grid"/>
    <w:basedOn w:val="Tabelanormal"/>
    <w:uiPriority w:val="39"/>
    <w:rsid w:val="00524707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850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deGrade4-nfase2">
    <w:name w:val="Grid Table 4 Accent 2"/>
    <w:basedOn w:val="Tabelanormal"/>
    <w:uiPriority w:val="49"/>
    <w:rsid w:val="00953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616F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emEspaamento">
    <w:name w:val="No Spacing"/>
    <w:uiPriority w:val="1"/>
    <w:qFormat/>
    <w:rsid w:val="008605F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2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2C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associais.org.br/images/unidades/atividades/VilaMorseB1/CABELO_DE_LEL%C3%8A-_VAL%C3%89RIA_BEL%C3%89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EE9-2040-4AB7-802D-6285FD4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des</dc:creator>
  <cp:lastModifiedBy>AMANDA</cp:lastModifiedBy>
  <cp:revision>45</cp:revision>
  <cp:lastPrinted>2020-09-23T20:30:00Z</cp:lastPrinted>
  <dcterms:created xsi:type="dcterms:W3CDTF">2020-09-29T19:06:00Z</dcterms:created>
  <dcterms:modified xsi:type="dcterms:W3CDTF">2020-11-19T01:32:00Z</dcterms:modified>
</cp:coreProperties>
</file>